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4778AC86" w:rsidR="001C37E6" w:rsidRDefault="00F53147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OOAD</w:t>
      </w:r>
      <w:r w:rsidR="001C37E6">
        <w:rPr>
          <w:b/>
          <w:bCs/>
          <w:sz w:val="32"/>
          <w:szCs w:val="24"/>
        </w:rPr>
        <w:t xml:space="preserve"> 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2C8B3D36" w14:textId="77777777" w:rsidR="0069639A" w:rsidRPr="0069639A" w:rsidRDefault="0069639A" w:rsidP="0069639A">
      <w:pPr>
        <w:spacing w:line="240" w:lineRule="auto"/>
        <w:rPr>
          <w:rFonts w:ascii="Times New Roman" w:hAnsi="Times New Roman" w:cs="Times New Roman"/>
          <w:sz w:val="48"/>
          <w:szCs w:val="48"/>
          <w:lang w:val="en-IN"/>
        </w:rPr>
      </w:pPr>
    </w:p>
    <w:p w14:paraId="60A51B15" w14:textId="324CCF1A" w:rsidR="004F2218" w:rsidRDefault="00F038A2" w:rsidP="004F2218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</w:t>
      </w:r>
      <w:r w:rsidRPr="00F038A2">
        <w:rPr>
          <w:rFonts w:ascii="Times New Roman" w:hAnsi="Times New Roman" w:cs="Times New Roman"/>
          <w:sz w:val="44"/>
          <w:szCs w:val="44"/>
        </w:rPr>
        <w:t>nline Dental Clinic Management System</w:t>
      </w:r>
    </w:p>
    <w:p w14:paraId="3603E794" w14:textId="77777777" w:rsidR="00D704FB" w:rsidRDefault="00D704FB" w:rsidP="004F2218">
      <w:pPr>
        <w:spacing w:line="240" w:lineRule="auto"/>
        <w:rPr>
          <w:sz w:val="24"/>
          <w:szCs w:val="24"/>
        </w:rPr>
      </w:pPr>
    </w:p>
    <w:p w14:paraId="7EAC573F" w14:textId="5CBB0CEC" w:rsidR="000423A3" w:rsidRDefault="00777FEC" w:rsidP="004F22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D704FB" w:rsidRPr="00D704FB">
        <w:rPr>
          <w:sz w:val="24"/>
          <w:szCs w:val="24"/>
        </w:rPr>
        <w:t>Identify the main functionalities and draw overall use case diagram for the main success scenario.</w:t>
      </w:r>
    </w:p>
    <w:p w14:paraId="0E1ECC90" w14:textId="0DAA30F8" w:rsidR="008423E7" w:rsidRDefault="008423E7" w:rsidP="004F2218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1E103D02" w14:textId="77777777" w:rsidR="008423E7" w:rsidRPr="008423E7" w:rsidRDefault="008423E7" w:rsidP="008423E7">
      <w:pPr>
        <w:spacing w:line="240" w:lineRule="auto"/>
        <w:rPr>
          <w:b/>
          <w:bCs/>
          <w:sz w:val="24"/>
          <w:szCs w:val="24"/>
        </w:rPr>
      </w:pPr>
      <w:r w:rsidRPr="008423E7">
        <w:rPr>
          <w:b/>
          <w:bCs/>
          <w:sz w:val="24"/>
          <w:szCs w:val="24"/>
        </w:rPr>
        <w:t>Main Functionalities:</w:t>
      </w:r>
    </w:p>
    <w:p w14:paraId="70013BDB" w14:textId="77777777" w:rsidR="008423E7" w:rsidRPr="008423E7" w:rsidRDefault="008423E7" w:rsidP="008423E7">
      <w:pPr>
        <w:spacing w:line="240" w:lineRule="auto"/>
        <w:rPr>
          <w:sz w:val="24"/>
          <w:szCs w:val="24"/>
        </w:rPr>
      </w:pPr>
    </w:p>
    <w:p w14:paraId="299EEEA0" w14:textId="46600F22" w:rsidR="00643F62" w:rsidRDefault="00643F62" w:rsidP="008423E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aging User Database</w:t>
      </w:r>
    </w:p>
    <w:p w14:paraId="7A62415B" w14:textId="4419B76F" w:rsidR="008423E7" w:rsidRPr="008423E7" w:rsidRDefault="008423E7" w:rsidP="008423E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3E7">
        <w:rPr>
          <w:sz w:val="24"/>
          <w:szCs w:val="24"/>
        </w:rPr>
        <w:t>Appointment management</w:t>
      </w:r>
    </w:p>
    <w:p w14:paraId="2672498E" w14:textId="77777777" w:rsidR="008423E7" w:rsidRPr="008423E7" w:rsidRDefault="008423E7" w:rsidP="008423E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3E7">
        <w:rPr>
          <w:sz w:val="24"/>
          <w:szCs w:val="24"/>
        </w:rPr>
        <w:t>Patient information management</w:t>
      </w:r>
    </w:p>
    <w:p w14:paraId="097C8C0E" w14:textId="77777777" w:rsidR="008423E7" w:rsidRPr="008423E7" w:rsidRDefault="008423E7" w:rsidP="008423E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3E7">
        <w:rPr>
          <w:sz w:val="24"/>
          <w:szCs w:val="24"/>
        </w:rPr>
        <w:t>Medical and dental record management</w:t>
      </w:r>
    </w:p>
    <w:p w14:paraId="0A15A2CC" w14:textId="77777777" w:rsidR="008423E7" w:rsidRPr="008423E7" w:rsidRDefault="008423E7" w:rsidP="008423E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3E7">
        <w:rPr>
          <w:sz w:val="24"/>
          <w:szCs w:val="24"/>
        </w:rPr>
        <w:t>Treatment management</w:t>
      </w:r>
    </w:p>
    <w:p w14:paraId="55254F4B" w14:textId="503C9A5C" w:rsidR="008423E7" w:rsidRDefault="008423E7" w:rsidP="008423E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423E7">
        <w:rPr>
          <w:sz w:val="24"/>
          <w:szCs w:val="24"/>
        </w:rPr>
        <w:t>Billing management</w:t>
      </w:r>
    </w:p>
    <w:p w14:paraId="40E7F505" w14:textId="77777777" w:rsidR="00DB259C" w:rsidRPr="00DB259C" w:rsidRDefault="00DB259C" w:rsidP="00DB259C">
      <w:pPr>
        <w:spacing w:line="240" w:lineRule="auto"/>
        <w:rPr>
          <w:sz w:val="24"/>
          <w:szCs w:val="24"/>
        </w:rPr>
      </w:pPr>
    </w:p>
    <w:p w14:paraId="1DAF85FA" w14:textId="072F2AFA" w:rsidR="00DB259C" w:rsidRPr="00EB307D" w:rsidRDefault="000E2163" w:rsidP="00DB259C">
      <w:pPr>
        <w:spacing w:line="240" w:lineRule="auto"/>
        <w:rPr>
          <w:b/>
          <w:bCs/>
          <w:sz w:val="24"/>
          <w:szCs w:val="24"/>
        </w:rPr>
      </w:pPr>
      <w:r w:rsidRPr="00EB307D">
        <w:rPr>
          <w:b/>
          <w:bCs/>
          <w:sz w:val="24"/>
          <w:szCs w:val="24"/>
        </w:rPr>
        <w:t>U</w:t>
      </w:r>
      <w:r w:rsidR="00DB259C" w:rsidRPr="00EB307D">
        <w:rPr>
          <w:b/>
          <w:bCs/>
          <w:sz w:val="24"/>
          <w:szCs w:val="24"/>
        </w:rPr>
        <w:t>se cases for each actor in the Online Dental Clinic Management System:</w:t>
      </w:r>
    </w:p>
    <w:p w14:paraId="71B39465" w14:textId="77777777" w:rsidR="00DB259C" w:rsidRPr="00DB259C" w:rsidRDefault="00DB259C" w:rsidP="00DB259C">
      <w:pPr>
        <w:spacing w:line="240" w:lineRule="auto"/>
        <w:rPr>
          <w:sz w:val="24"/>
          <w:szCs w:val="24"/>
        </w:rPr>
      </w:pPr>
    </w:p>
    <w:p w14:paraId="1150D8F6" w14:textId="77777777" w:rsidR="00DB259C" w:rsidRPr="00EB307D" w:rsidRDefault="00DB259C" w:rsidP="00DB259C">
      <w:pPr>
        <w:spacing w:line="240" w:lineRule="auto"/>
        <w:rPr>
          <w:b/>
          <w:bCs/>
          <w:sz w:val="24"/>
          <w:szCs w:val="24"/>
        </w:rPr>
      </w:pPr>
      <w:r w:rsidRPr="00EB307D">
        <w:rPr>
          <w:b/>
          <w:bCs/>
          <w:sz w:val="24"/>
          <w:szCs w:val="24"/>
        </w:rPr>
        <w:t>Administrator:</w:t>
      </w:r>
    </w:p>
    <w:p w14:paraId="41414015" w14:textId="77777777" w:rsidR="00EB307D" w:rsidRPr="00EB307D" w:rsidRDefault="00EB307D" w:rsidP="00EB307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Modify Database</w:t>
      </w:r>
    </w:p>
    <w:p w14:paraId="583A0E9A" w14:textId="2EEC7B41" w:rsidR="00DB259C" w:rsidRPr="00EB307D" w:rsidRDefault="00DB259C" w:rsidP="00EB307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Generate reports</w:t>
      </w:r>
    </w:p>
    <w:p w14:paraId="464F04E8" w14:textId="77777777" w:rsidR="00DB259C" w:rsidRPr="00EB307D" w:rsidRDefault="00DB259C" w:rsidP="00EB307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View clinic statistics</w:t>
      </w:r>
    </w:p>
    <w:p w14:paraId="607C25C0" w14:textId="77777777" w:rsidR="00DB259C" w:rsidRPr="00DB259C" w:rsidRDefault="00DB259C" w:rsidP="00DB259C">
      <w:pPr>
        <w:spacing w:line="240" w:lineRule="auto"/>
        <w:rPr>
          <w:sz w:val="24"/>
          <w:szCs w:val="24"/>
        </w:rPr>
      </w:pPr>
    </w:p>
    <w:p w14:paraId="15C11F0E" w14:textId="77777777" w:rsidR="00DB259C" w:rsidRPr="00EB307D" w:rsidRDefault="00DB259C" w:rsidP="00DB259C">
      <w:pPr>
        <w:spacing w:line="240" w:lineRule="auto"/>
        <w:rPr>
          <w:b/>
          <w:bCs/>
          <w:sz w:val="24"/>
          <w:szCs w:val="24"/>
        </w:rPr>
      </w:pPr>
      <w:r w:rsidRPr="00EB307D">
        <w:rPr>
          <w:b/>
          <w:bCs/>
          <w:sz w:val="24"/>
          <w:szCs w:val="24"/>
        </w:rPr>
        <w:t>Receptionist:</w:t>
      </w:r>
    </w:p>
    <w:p w14:paraId="2CD10992" w14:textId="77777777" w:rsidR="00DB259C" w:rsidRPr="00EB307D" w:rsidRDefault="00DB259C" w:rsidP="00EB307D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Schedule appointment</w:t>
      </w:r>
    </w:p>
    <w:p w14:paraId="6A68E354" w14:textId="77777777" w:rsidR="00DB259C" w:rsidRPr="00EB307D" w:rsidRDefault="00DB259C" w:rsidP="00EB307D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Reschedule appointment</w:t>
      </w:r>
    </w:p>
    <w:p w14:paraId="1641F932" w14:textId="77777777" w:rsidR="00DB259C" w:rsidRPr="00EB307D" w:rsidRDefault="00DB259C" w:rsidP="00EB307D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View patient information</w:t>
      </w:r>
    </w:p>
    <w:p w14:paraId="7C01A5BD" w14:textId="77777777" w:rsidR="00DB259C" w:rsidRPr="00EB307D" w:rsidRDefault="00DB259C" w:rsidP="00EB307D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Add new patient information</w:t>
      </w:r>
    </w:p>
    <w:p w14:paraId="4836811A" w14:textId="77777777" w:rsidR="00DB259C" w:rsidRPr="00EB307D" w:rsidRDefault="00DB259C" w:rsidP="00EB307D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Generate invoice</w:t>
      </w:r>
    </w:p>
    <w:p w14:paraId="6A89286F" w14:textId="77777777" w:rsidR="00DB259C" w:rsidRPr="00DB259C" w:rsidRDefault="00DB259C" w:rsidP="00DB259C">
      <w:pPr>
        <w:spacing w:line="240" w:lineRule="auto"/>
        <w:rPr>
          <w:sz w:val="24"/>
          <w:szCs w:val="24"/>
        </w:rPr>
      </w:pPr>
    </w:p>
    <w:p w14:paraId="2AE11B05" w14:textId="77777777" w:rsidR="00DB259C" w:rsidRPr="00EB307D" w:rsidRDefault="00DB259C" w:rsidP="00DB259C">
      <w:pPr>
        <w:spacing w:line="240" w:lineRule="auto"/>
        <w:rPr>
          <w:b/>
          <w:bCs/>
          <w:sz w:val="24"/>
          <w:szCs w:val="24"/>
        </w:rPr>
      </w:pPr>
      <w:r w:rsidRPr="00EB307D">
        <w:rPr>
          <w:b/>
          <w:bCs/>
          <w:sz w:val="24"/>
          <w:szCs w:val="24"/>
        </w:rPr>
        <w:t>Patient:</w:t>
      </w:r>
    </w:p>
    <w:p w14:paraId="18D6497D" w14:textId="77777777" w:rsidR="00DB259C" w:rsidRPr="00EB307D" w:rsidRDefault="00DB259C" w:rsidP="00EB307D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Schedule appointment</w:t>
      </w:r>
    </w:p>
    <w:p w14:paraId="0EA7D09B" w14:textId="1EE3FB58" w:rsidR="00DB259C" w:rsidRPr="00EB307D" w:rsidRDefault="00DB259C" w:rsidP="00EB307D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Reschedule appointment</w:t>
      </w:r>
    </w:p>
    <w:p w14:paraId="7910D055" w14:textId="2B2E2DA5" w:rsidR="00DB259C" w:rsidRPr="00EB307D" w:rsidRDefault="00DB259C" w:rsidP="00EB307D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B307D">
        <w:rPr>
          <w:sz w:val="24"/>
          <w:szCs w:val="24"/>
        </w:rPr>
        <w:t>Make payment</w:t>
      </w:r>
    </w:p>
    <w:p w14:paraId="4568C56C" w14:textId="77777777" w:rsidR="00EB307D" w:rsidRPr="00DB259C" w:rsidRDefault="00EB307D" w:rsidP="00DB259C">
      <w:pPr>
        <w:spacing w:line="240" w:lineRule="auto"/>
        <w:rPr>
          <w:sz w:val="24"/>
          <w:szCs w:val="24"/>
        </w:rPr>
      </w:pPr>
    </w:p>
    <w:p w14:paraId="6530BC09" w14:textId="3B0D97F9" w:rsidR="00DC5B4E" w:rsidRDefault="00F038A2" w:rsidP="00E95FBB">
      <w:pPr>
        <w:spacing w:line="240" w:lineRule="auto"/>
        <w:jc w:val="center"/>
        <w:rPr>
          <w:b/>
          <w:bCs/>
          <w:sz w:val="28"/>
          <w:szCs w:val="28"/>
        </w:rPr>
      </w:pPr>
      <w:r w:rsidRPr="00F038A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A326F5" wp14:editId="47A831A0">
            <wp:extent cx="6858000" cy="4882515"/>
            <wp:effectExtent l="19050" t="19050" r="19050" b="13335"/>
            <wp:docPr id="30212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22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FD208" w14:textId="65334F17" w:rsidR="00777FEC" w:rsidRDefault="00777FEC" w:rsidP="00DC5B4E">
      <w:pPr>
        <w:spacing w:line="240" w:lineRule="auto"/>
        <w:rPr>
          <w:b/>
          <w:bCs/>
          <w:sz w:val="28"/>
          <w:szCs w:val="28"/>
        </w:rPr>
      </w:pPr>
    </w:p>
    <w:p w14:paraId="7C6E1525" w14:textId="262E2CF2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547F072C" w14:textId="2842F2DC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2B6BAD87" w14:textId="5CECD215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044458C2" w14:textId="4D0DB7E2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225435CA" w14:textId="13A05450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08CF30F2" w14:textId="0F956A04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7210D479" w14:textId="0AB40891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37B957A7" w14:textId="5C646540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128D4250" w14:textId="5035A66B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353E28EB" w14:textId="2CB4953E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26CE2525" w14:textId="4D73CA11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6E1BCEE8" w14:textId="3BDD873A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3C999A1B" w14:textId="6BB9D612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53566FB1" w14:textId="3607BC95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61DA6D74" w14:textId="13A5E65E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5E8354DA" w14:textId="6F5B0B94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12D82B8C" w14:textId="0A0B5A3A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709117AB" w14:textId="0945E898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700D136B" w14:textId="77777777" w:rsidR="00A12F22" w:rsidRDefault="00A12F22" w:rsidP="00DC5B4E">
      <w:pPr>
        <w:spacing w:line="240" w:lineRule="auto"/>
        <w:rPr>
          <w:b/>
          <w:bCs/>
          <w:sz w:val="28"/>
          <w:szCs w:val="28"/>
        </w:rPr>
      </w:pPr>
    </w:p>
    <w:p w14:paraId="7D464A87" w14:textId="146AB39F" w:rsidR="00777FEC" w:rsidRPr="004F7FA7" w:rsidRDefault="00AF4FD9" w:rsidP="00DC5B4E">
      <w:pPr>
        <w:spacing w:line="240" w:lineRule="auto"/>
        <w:rPr>
          <w:sz w:val="24"/>
          <w:szCs w:val="24"/>
        </w:rPr>
      </w:pPr>
      <w:r w:rsidRPr="004F7FA7">
        <w:rPr>
          <w:sz w:val="24"/>
          <w:szCs w:val="24"/>
        </w:rPr>
        <w:lastRenderedPageBreak/>
        <w:t>2.</w:t>
      </w:r>
      <w:r w:rsidR="00777FEC" w:rsidRPr="004F7FA7">
        <w:rPr>
          <w:sz w:val="24"/>
          <w:szCs w:val="24"/>
        </w:rPr>
        <w:t>Draw / design a use case diagram for any one of the main functionalities</w:t>
      </w:r>
    </w:p>
    <w:p w14:paraId="5C798CE3" w14:textId="77777777" w:rsidR="004118A1" w:rsidRDefault="004118A1" w:rsidP="00DC5B4E">
      <w:pPr>
        <w:spacing w:line="240" w:lineRule="auto"/>
        <w:rPr>
          <w:b/>
          <w:bCs/>
          <w:sz w:val="28"/>
          <w:szCs w:val="28"/>
        </w:rPr>
      </w:pPr>
    </w:p>
    <w:p w14:paraId="138BEE12" w14:textId="59A25A52" w:rsidR="00744ACC" w:rsidRDefault="00EB307D" w:rsidP="00E95FBB">
      <w:pPr>
        <w:spacing w:line="240" w:lineRule="auto"/>
        <w:jc w:val="center"/>
        <w:rPr>
          <w:b/>
          <w:bCs/>
          <w:sz w:val="28"/>
          <w:szCs w:val="28"/>
        </w:rPr>
      </w:pPr>
      <w:r w:rsidRPr="00EB307D">
        <w:rPr>
          <w:b/>
          <w:bCs/>
          <w:noProof/>
          <w:sz w:val="28"/>
          <w:szCs w:val="28"/>
        </w:rPr>
        <w:drawing>
          <wp:inline distT="0" distB="0" distL="0" distR="0" wp14:anchorId="7FBEF3EE" wp14:editId="50479BF8">
            <wp:extent cx="6858000" cy="4076065"/>
            <wp:effectExtent l="0" t="0" r="0" b="635"/>
            <wp:docPr id="44330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08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EFD" w14:textId="04FEEBAE" w:rsidR="00EB307D" w:rsidRDefault="00EB307D" w:rsidP="00DC5B4E">
      <w:pPr>
        <w:spacing w:line="240" w:lineRule="auto"/>
        <w:rPr>
          <w:b/>
          <w:bCs/>
          <w:sz w:val="28"/>
          <w:szCs w:val="28"/>
        </w:rPr>
      </w:pPr>
    </w:p>
    <w:p w14:paraId="42A41880" w14:textId="28C7CB83" w:rsidR="00A7392C" w:rsidRPr="004F7FA7" w:rsidRDefault="000841FC" w:rsidP="00DC5B4E">
      <w:pPr>
        <w:spacing w:line="240" w:lineRule="auto"/>
        <w:rPr>
          <w:b/>
          <w:bCs/>
          <w:sz w:val="32"/>
          <w:szCs w:val="32"/>
        </w:rPr>
      </w:pPr>
      <w:r w:rsidRPr="004F7FA7">
        <w:rPr>
          <w:sz w:val="24"/>
          <w:szCs w:val="24"/>
        </w:rPr>
        <w:t>3.</w:t>
      </w:r>
      <w:r w:rsidR="00A7392C" w:rsidRPr="004F7FA7">
        <w:rPr>
          <w:sz w:val="24"/>
          <w:szCs w:val="24"/>
        </w:rPr>
        <w:t>Draw / design a use case diagram depicting any one possible failure case</w:t>
      </w:r>
    </w:p>
    <w:p w14:paraId="751D9770" w14:textId="66374837" w:rsidR="00744ACC" w:rsidRPr="005E7D49" w:rsidRDefault="00E81914" w:rsidP="00E95FBB">
      <w:pPr>
        <w:spacing w:line="240" w:lineRule="auto"/>
        <w:jc w:val="center"/>
        <w:rPr>
          <w:b/>
          <w:bCs/>
          <w:sz w:val="28"/>
          <w:szCs w:val="28"/>
        </w:rPr>
      </w:pPr>
      <w:r w:rsidRPr="00E81914">
        <w:rPr>
          <w:b/>
          <w:bCs/>
          <w:noProof/>
          <w:sz w:val="28"/>
          <w:szCs w:val="28"/>
        </w:rPr>
        <w:drawing>
          <wp:inline distT="0" distB="0" distL="0" distR="0" wp14:anchorId="079E4FB3" wp14:editId="5F643501">
            <wp:extent cx="4876800" cy="1676400"/>
            <wp:effectExtent l="0" t="0" r="0" b="0"/>
            <wp:docPr id="21405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0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41C" w14:textId="529FF671" w:rsidR="0092325A" w:rsidRDefault="0092325A" w:rsidP="00C87075">
      <w:pPr>
        <w:spacing w:line="240" w:lineRule="auto"/>
        <w:rPr>
          <w:b/>
          <w:bCs/>
          <w:sz w:val="28"/>
          <w:szCs w:val="28"/>
        </w:rPr>
      </w:pPr>
    </w:p>
    <w:p w14:paraId="5DBE2610" w14:textId="0FF59AEA" w:rsidR="002F36E3" w:rsidRDefault="002F36E3" w:rsidP="00C87075">
      <w:pPr>
        <w:spacing w:line="240" w:lineRule="auto"/>
        <w:rPr>
          <w:sz w:val="24"/>
          <w:szCs w:val="24"/>
        </w:rPr>
      </w:pPr>
      <w:r w:rsidRPr="004F7FA7">
        <w:rPr>
          <w:sz w:val="24"/>
          <w:szCs w:val="24"/>
        </w:rPr>
        <w:t>4. Identify the concepts involved draw/ design the domain and class diagram with the relationships</w:t>
      </w:r>
    </w:p>
    <w:p w14:paraId="5C44AC4B" w14:textId="5192964E" w:rsidR="004F7FA7" w:rsidRDefault="004F7FA7" w:rsidP="00C87075">
      <w:pPr>
        <w:spacing w:line="240" w:lineRule="auto"/>
        <w:rPr>
          <w:sz w:val="24"/>
          <w:szCs w:val="24"/>
        </w:rPr>
      </w:pPr>
    </w:p>
    <w:p w14:paraId="7F9D1F19" w14:textId="18654432" w:rsidR="004F7FA7" w:rsidRDefault="004A5E91" w:rsidP="00E95FBB">
      <w:pPr>
        <w:spacing w:line="240" w:lineRule="auto"/>
        <w:jc w:val="center"/>
        <w:rPr>
          <w:sz w:val="24"/>
          <w:szCs w:val="24"/>
        </w:rPr>
      </w:pPr>
      <w:r w:rsidRPr="004A5E91">
        <w:rPr>
          <w:noProof/>
          <w:sz w:val="24"/>
          <w:szCs w:val="24"/>
        </w:rPr>
        <w:lastRenderedPageBreak/>
        <w:drawing>
          <wp:inline distT="0" distB="0" distL="0" distR="0" wp14:anchorId="5F653F1A" wp14:editId="4A32C2BA">
            <wp:extent cx="6334125" cy="5410200"/>
            <wp:effectExtent l="0" t="0" r="9525" b="0"/>
            <wp:docPr id="193796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68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BB" w:rsidRPr="00E95FBB">
        <w:rPr>
          <w:noProof/>
          <w:sz w:val="24"/>
          <w:szCs w:val="24"/>
        </w:rPr>
        <w:lastRenderedPageBreak/>
        <w:drawing>
          <wp:inline distT="0" distB="0" distL="0" distR="0" wp14:anchorId="7D218EE6" wp14:editId="0B740931">
            <wp:extent cx="6134100" cy="5257800"/>
            <wp:effectExtent l="0" t="0" r="0" b="0"/>
            <wp:docPr id="195060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08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F7D8" w14:textId="0EA27226" w:rsidR="004A5E91" w:rsidRDefault="004A5E91" w:rsidP="00E95FB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\</w:t>
      </w:r>
    </w:p>
    <w:p w14:paraId="0901D8F3" w14:textId="77777777" w:rsidR="004A5E91" w:rsidRPr="004F7FA7" w:rsidRDefault="004A5E91" w:rsidP="00E95FBB">
      <w:pPr>
        <w:spacing w:line="240" w:lineRule="auto"/>
        <w:jc w:val="center"/>
        <w:rPr>
          <w:sz w:val="24"/>
          <w:szCs w:val="24"/>
        </w:rPr>
      </w:pPr>
    </w:p>
    <w:p w14:paraId="34C0BEDB" w14:textId="566B5FE4" w:rsidR="009051C2" w:rsidRDefault="00D91D5B" w:rsidP="00C87075">
      <w:pPr>
        <w:spacing w:line="240" w:lineRule="auto"/>
        <w:rPr>
          <w:sz w:val="24"/>
          <w:szCs w:val="24"/>
        </w:rPr>
      </w:pPr>
      <w:r w:rsidRPr="004F7FA7">
        <w:rPr>
          <w:sz w:val="24"/>
          <w:szCs w:val="24"/>
        </w:rPr>
        <w:t>5. Draw / design the overall sequence diagram for the entire applicatio</w:t>
      </w:r>
      <w:r w:rsidR="00BB6307" w:rsidRPr="004F7FA7">
        <w:rPr>
          <w:sz w:val="24"/>
          <w:szCs w:val="24"/>
        </w:rPr>
        <w:t>n</w:t>
      </w:r>
    </w:p>
    <w:p w14:paraId="704A8C63" w14:textId="76F894A4" w:rsidR="00DD080A" w:rsidRDefault="00DD080A" w:rsidP="00C87075">
      <w:pPr>
        <w:spacing w:line="240" w:lineRule="auto"/>
        <w:rPr>
          <w:sz w:val="24"/>
          <w:szCs w:val="24"/>
        </w:rPr>
      </w:pPr>
    </w:p>
    <w:p w14:paraId="396B6053" w14:textId="4E045D9F" w:rsidR="00DD080A" w:rsidRDefault="00155B15" w:rsidP="00C87075">
      <w:pPr>
        <w:spacing w:line="240" w:lineRule="auto"/>
        <w:rPr>
          <w:sz w:val="24"/>
          <w:szCs w:val="24"/>
        </w:rPr>
      </w:pPr>
      <w:r w:rsidRPr="00155B15">
        <w:rPr>
          <w:sz w:val="24"/>
          <w:szCs w:val="24"/>
        </w:rPr>
        <w:lastRenderedPageBreak/>
        <w:drawing>
          <wp:inline distT="0" distB="0" distL="0" distR="0" wp14:anchorId="1888843E" wp14:editId="560E3595">
            <wp:extent cx="6858000" cy="4013200"/>
            <wp:effectExtent l="0" t="0" r="0" b="6350"/>
            <wp:docPr id="17950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C3C0" w14:textId="4CF06A86" w:rsidR="004F7FA7" w:rsidRDefault="004F7FA7" w:rsidP="00C87075">
      <w:pPr>
        <w:spacing w:line="240" w:lineRule="auto"/>
        <w:rPr>
          <w:sz w:val="24"/>
          <w:szCs w:val="24"/>
        </w:rPr>
      </w:pPr>
    </w:p>
    <w:p w14:paraId="3E338559" w14:textId="77777777" w:rsidR="004F7FA7" w:rsidRPr="004F7FA7" w:rsidRDefault="004F7FA7" w:rsidP="00C87075">
      <w:pPr>
        <w:spacing w:line="240" w:lineRule="auto"/>
        <w:rPr>
          <w:sz w:val="24"/>
          <w:szCs w:val="24"/>
        </w:rPr>
      </w:pPr>
    </w:p>
    <w:p w14:paraId="4A2AF492" w14:textId="7A35DDD1" w:rsidR="00D91D5B" w:rsidRDefault="00D91D5B" w:rsidP="00C87075">
      <w:pPr>
        <w:spacing w:line="240" w:lineRule="auto"/>
        <w:rPr>
          <w:sz w:val="24"/>
          <w:szCs w:val="24"/>
        </w:rPr>
      </w:pPr>
      <w:r w:rsidRPr="004F7FA7">
        <w:rPr>
          <w:sz w:val="24"/>
          <w:szCs w:val="24"/>
        </w:rPr>
        <w:t>6. Draw / design the overall collaboration diagram for the entire application</w:t>
      </w:r>
    </w:p>
    <w:p w14:paraId="7F8B8432" w14:textId="29FD45D3" w:rsidR="00DD080A" w:rsidRPr="004F7FA7" w:rsidRDefault="00DD080A" w:rsidP="00C87075">
      <w:pPr>
        <w:spacing w:line="240" w:lineRule="auto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A5FCC2" wp14:editId="13CA6402">
            <wp:extent cx="6858000" cy="4761230"/>
            <wp:effectExtent l="0" t="0" r="0" b="0"/>
            <wp:docPr id="67891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80A" w:rsidRPr="004F7FA7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929F" w14:textId="77777777" w:rsidR="00CE2DC7" w:rsidRDefault="00CE2DC7">
      <w:pPr>
        <w:spacing w:line="240" w:lineRule="auto"/>
      </w:pPr>
      <w:r>
        <w:separator/>
      </w:r>
    </w:p>
  </w:endnote>
  <w:endnote w:type="continuationSeparator" w:id="0">
    <w:p w14:paraId="7EBE0143" w14:textId="77777777" w:rsidR="00CE2DC7" w:rsidRDefault="00CE2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D6B7" w14:textId="77777777" w:rsidR="00CE2DC7" w:rsidRDefault="00CE2DC7">
      <w:pPr>
        <w:spacing w:line="240" w:lineRule="auto"/>
      </w:pPr>
      <w:r>
        <w:separator/>
      </w:r>
    </w:p>
  </w:footnote>
  <w:footnote w:type="continuationSeparator" w:id="0">
    <w:p w14:paraId="1750AE8F" w14:textId="77777777" w:rsidR="00CE2DC7" w:rsidRDefault="00CE2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440AE2"/>
    <w:multiLevelType w:val="hybridMultilevel"/>
    <w:tmpl w:val="736A3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1C6"/>
    <w:multiLevelType w:val="hybridMultilevel"/>
    <w:tmpl w:val="C8562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7E1B"/>
    <w:multiLevelType w:val="hybridMultilevel"/>
    <w:tmpl w:val="4FBEB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45C"/>
    <w:multiLevelType w:val="hybridMultilevel"/>
    <w:tmpl w:val="E5602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8375D"/>
    <w:multiLevelType w:val="hybridMultilevel"/>
    <w:tmpl w:val="753C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9"/>
  </w:num>
  <w:num w:numId="2" w16cid:durableId="1045256717">
    <w:abstractNumId w:val="11"/>
  </w:num>
  <w:num w:numId="3" w16cid:durableId="1708792668">
    <w:abstractNumId w:val="10"/>
  </w:num>
  <w:num w:numId="4" w16cid:durableId="1368020458">
    <w:abstractNumId w:val="7"/>
  </w:num>
  <w:num w:numId="5" w16cid:durableId="1186290022">
    <w:abstractNumId w:val="1"/>
  </w:num>
  <w:num w:numId="6" w16cid:durableId="1768574204">
    <w:abstractNumId w:val="8"/>
  </w:num>
  <w:num w:numId="7" w16cid:durableId="702747352">
    <w:abstractNumId w:val="0"/>
  </w:num>
  <w:num w:numId="8" w16cid:durableId="877862829">
    <w:abstractNumId w:val="3"/>
  </w:num>
  <w:num w:numId="9" w16cid:durableId="576600999">
    <w:abstractNumId w:val="5"/>
  </w:num>
  <w:num w:numId="10" w16cid:durableId="1495606344">
    <w:abstractNumId w:val="2"/>
  </w:num>
  <w:num w:numId="11" w16cid:durableId="103305452">
    <w:abstractNumId w:val="4"/>
  </w:num>
  <w:num w:numId="12" w16cid:durableId="574511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423A3"/>
    <w:rsid w:val="00050A6F"/>
    <w:rsid w:val="000841FC"/>
    <w:rsid w:val="00093801"/>
    <w:rsid w:val="000C7CEE"/>
    <w:rsid w:val="000E2163"/>
    <w:rsid w:val="000E5C0F"/>
    <w:rsid w:val="0011472B"/>
    <w:rsid w:val="00146784"/>
    <w:rsid w:val="00153DFA"/>
    <w:rsid w:val="0015579C"/>
    <w:rsid w:val="00155B15"/>
    <w:rsid w:val="00194288"/>
    <w:rsid w:val="001C3462"/>
    <w:rsid w:val="001C37E6"/>
    <w:rsid w:val="001F5A01"/>
    <w:rsid w:val="00244496"/>
    <w:rsid w:val="00250C62"/>
    <w:rsid w:val="002843EB"/>
    <w:rsid w:val="002F36E3"/>
    <w:rsid w:val="00341213"/>
    <w:rsid w:val="00375053"/>
    <w:rsid w:val="00382DE0"/>
    <w:rsid w:val="003969B0"/>
    <w:rsid w:val="003E7F0F"/>
    <w:rsid w:val="004010E8"/>
    <w:rsid w:val="004058F5"/>
    <w:rsid w:val="004118A1"/>
    <w:rsid w:val="00414813"/>
    <w:rsid w:val="004653A4"/>
    <w:rsid w:val="00481A60"/>
    <w:rsid w:val="00486B0A"/>
    <w:rsid w:val="0048724C"/>
    <w:rsid w:val="004A3779"/>
    <w:rsid w:val="004A5E91"/>
    <w:rsid w:val="004F2218"/>
    <w:rsid w:val="004F7FA7"/>
    <w:rsid w:val="00505DD9"/>
    <w:rsid w:val="00520E35"/>
    <w:rsid w:val="00523B00"/>
    <w:rsid w:val="005331BB"/>
    <w:rsid w:val="00583586"/>
    <w:rsid w:val="00585DEC"/>
    <w:rsid w:val="00595CE7"/>
    <w:rsid w:val="00596CB6"/>
    <w:rsid w:val="005B7C3C"/>
    <w:rsid w:val="005C2AD8"/>
    <w:rsid w:val="005E4E38"/>
    <w:rsid w:val="005E6300"/>
    <w:rsid w:val="005E7D49"/>
    <w:rsid w:val="005F59E2"/>
    <w:rsid w:val="00605DDD"/>
    <w:rsid w:val="00643F62"/>
    <w:rsid w:val="00687D71"/>
    <w:rsid w:val="0069113F"/>
    <w:rsid w:val="0069639A"/>
    <w:rsid w:val="006D6522"/>
    <w:rsid w:val="00705D4A"/>
    <w:rsid w:val="0073441D"/>
    <w:rsid w:val="00740B99"/>
    <w:rsid w:val="00741584"/>
    <w:rsid w:val="00744ACC"/>
    <w:rsid w:val="00753366"/>
    <w:rsid w:val="00767637"/>
    <w:rsid w:val="00777FEC"/>
    <w:rsid w:val="007A1CF8"/>
    <w:rsid w:val="007A6A04"/>
    <w:rsid w:val="007C5E4A"/>
    <w:rsid w:val="007D60F2"/>
    <w:rsid w:val="007F0001"/>
    <w:rsid w:val="00810DDC"/>
    <w:rsid w:val="00841459"/>
    <w:rsid w:val="008423E7"/>
    <w:rsid w:val="008E172A"/>
    <w:rsid w:val="009051C2"/>
    <w:rsid w:val="00920F6A"/>
    <w:rsid w:val="0092325A"/>
    <w:rsid w:val="00986166"/>
    <w:rsid w:val="009A4AD1"/>
    <w:rsid w:val="009B4A4A"/>
    <w:rsid w:val="009C73F7"/>
    <w:rsid w:val="00A12F22"/>
    <w:rsid w:val="00A7392C"/>
    <w:rsid w:val="00A7569D"/>
    <w:rsid w:val="00A9048C"/>
    <w:rsid w:val="00A94F68"/>
    <w:rsid w:val="00AA391D"/>
    <w:rsid w:val="00AF4FD9"/>
    <w:rsid w:val="00B07089"/>
    <w:rsid w:val="00B6240B"/>
    <w:rsid w:val="00B76CA3"/>
    <w:rsid w:val="00BA14B4"/>
    <w:rsid w:val="00BB467B"/>
    <w:rsid w:val="00BB6307"/>
    <w:rsid w:val="00BC4282"/>
    <w:rsid w:val="00BC4525"/>
    <w:rsid w:val="00BE3BAD"/>
    <w:rsid w:val="00C44A8E"/>
    <w:rsid w:val="00C84EA1"/>
    <w:rsid w:val="00C87075"/>
    <w:rsid w:val="00CC10AD"/>
    <w:rsid w:val="00CD24AE"/>
    <w:rsid w:val="00CE2DC7"/>
    <w:rsid w:val="00D024FD"/>
    <w:rsid w:val="00D07556"/>
    <w:rsid w:val="00D10745"/>
    <w:rsid w:val="00D12391"/>
    <w:rsid w:val="00D618EB"/>
    <w:rsid w:val="00D704FB"/>
    <w:rsid w:val="00D828A5"/>
    <w:rsid w:val="00D91D5B"/>
    <w:rsid w:val="00D940F0"/>
    <w:rsid w:val="00DB259C"/>
    <w:rsid w:val="00DB7410"/>
    <w:rsid w:val="00DC5B4E"/>
    <w:rsid w:val="00DD080A"/>
    <w:rsid w:val="00DD770A"/>
    <w:rsid w:val="00DF13A6"/>
    <w:rsid w:val="00E23591"/>
    <w:rsid w:val="00E24421"/>
    <w:rsid w:val="00E27A01"/>
    <w:rsid w:val="00E41FA3"/>
    <w:rsid w:val="00E52E8F"/>
    <w:rsid w:val="00E57341"/>
    <w:rsid w:val="00E60D21"/>
    <w:rsid w:val="00E706F6"/>
    <w:rsid w:val="00E81914"/>
    <w:rsid w:val="00E95FBB"/>
    <w:rsid w:val="00EA2ACF"/>
    <w:rsid w:val="00EB307D"/>
    <w:rsid w:val="00ED3BBC"/>
    <w:rsid w:val="00F038A2"/>
    <w:rsid w:val="00F1548E"/>
    <w:rsid w:val="00F53147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83</cp:revision>
  <cp:lastPrinted>2022-09-02T17:15:00Z</cp:lastPrinted>
  <dcterms:created xsi:type="dcterms:W3CDTF">2022-08-29T17:05:00Z</dcterms:created>
  <dcterms:modified xsi:type="dcterms:W3CDTF">2023-03-26T16:44:00Z</dcterms:modified>
</cp:coreProperties>
</file>